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4F6C" w14:textId="6CE38B1A" w:rsidR="004A3EC4" w:rsidRPr="00F22CBF" w:rsidRDefault="00F22CBF" w:rsidP="004A3EC4">
      <w:pPr>
        <w:jc w:val="left"/>
        <w:rPr>
          <w:rFonts w:ascii="ＭＳ 明朝" w:eastAsia="ＭＳ 明朝" w:hAnsi="ＭＳ 明朝"/>
          <w:szCs w:val="21"/>
        </w:rPr>
      </w:pPr>
      <w:r w:rsidRPr="00F22CBF">
        <w:rPr>
          <w:rFonts w:ascii="ＭＳ 明朝" w:eastAsia="ＭＳ 明朝" w:hAnsi="ＭＳ 明朝" w:hint="eastAsia"/>
          <w:szCs w:val="21"/>
        </w:rPr>
        <w:t>様式－１７－</w:t>
      </w:r>
      <w:r w:rsidR="002767DC">
        <w:rPr>
          <w:rFonts w:ascii="ＭＳ 明朝" w:eastAsia="ＭＳ 明朝" w:hAnsi="ＭＳ 明朝" w:hint="eastAsia"/>
          <w:szCs w:val="21"/>
        </w:rPr>
        <w:t>１</w:t>
      </w:r>
      <w:bookmarkStart w:id="0" w:name="_GoBack"/>
      <w:bookmarkEnd w:id="0"/>
    </w:p>
    <w:p w14:paraId="3F8DB9EE" w14:textId="3B22AA51" w:rsidR="004A3EC4" w:rsidRDefault="004A3EC4" w:rsidP="004A3EC4">
      <w:pPr>
        <w:jc w:val="left"/>
        <w:rPr>
          <w:rFonts w:ascii="ＭＳ 明朝" w:eastAsia="ＭＳ 明朝" w:hAnsi="ＭＳ 明朝"/>
          <w:szCs w:val="21"/>
        </w:rPr>
      </w:pPr>
    </w:p>
    <w:p w14:paraId="3BECAA83" w14:textId="41BBCC08" w:rsidR="004A3EC4" w:rsidRPr="00F22CBF" w:rsidRDefault="004A3EC4" w:rsidP="004A3EC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22CBF">
        <w:rPr>
          <w:rFonts w:ascii="ＭＳ ゴシック" w:eastAsia="ＭＳ ゴシック" w:hAnsi="ＭＳ ゴシック" w:hint="eastAsia"/>
          <w:b/>
          <w:sz w:val="32"/>
          <w:szCs w:val="32"/>
        </w:rPr>
        <w:t>請　　　　　求　　　　　書</w:t>
      </w:r>
    </w:p>
    <w:p w14:paraId="028F4798" w14:textId="5C8F2C31" w:rsidR="004A3EC4" w:rsidRDefault="004A3EC4" w:rsidP="004A3EC4">
      <w:pPr>
        <w:jc w:val="center"/>
        <w:rPr>
          <w:rFonts w:ascii="ＭＳ 明朝" w:eastAsia="ＭＳ 明朝" w:hAnsi="ＭＳ 明朝"/>
          <w:szCs w:val="21"/>
        </w:rPr>
      </w:pPr>
    </w:p>
    <w:p w14:paraId="7B9F331B" w14:textId="6E5D767E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　　月　　　　日</w:t>
      </w:r>
    </w:p>
    <w:p w14:paraId="42955FB5" w14:textId="778574A6" w:rsidR="004A3EC4" w:rsidRDefault="004A3EC4" w:rsidP="004A3EC4">
      <w:pPr>
        <w:jc w:val="right"/>
        <w:rPr>
          <w:rFonts w:ascii="ＭＳ 明朝" w:eastAsia="ＭＳ 明朝" w:hAnsi="ＭＳ 明朝"/>
          <w:szCs w:val="21"/>
        </w:rPr>
      </w:pPr>
    </w:p>
    <w:p w14:paraId="55D8F299" w14:textId="3388158D" w:rsidR="004A3EC4" w:rsidRDefault="004A3EC4" w:rsidP="004A3EC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摂津市長　</w:t>
      </w:r>
      <w:r w:rsidR="00832CEE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2ACFF304" w14:textId="06AA998D" w:rsidR="004A3EC4" w:rsidRPr="00832CEE" w:rsidRDefault="004A3EC4" w:rsidP="004A3EC4">
      <w:pPr>
        <w:jc w:val="left"/>
        <w:rPr>
          <w:rFonts w:ascii="ＭＳ 明朝" w:eastAsia="ＭＳ 明朝" w:hAnsi="ＭＳ 明朝"/>
          <w:szCs w:val="21"/>
        </w:rPr>
      </w:pPr>
    </w:p>
    <w:p w14:paraId="59D1796F" w14:textId="7CDF2E1F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所　在　地　　　　　　　　　　　　　　　　</w:t>
      </w:r>
    </w:p>
    <w:p w14:paraId="18F95BEB" w14:textId="7854533D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　社　名　　　　　　　　　　　　　　　</w:t>
      </w:r>
      <w:r w:rsidR="0054050B">
        <w:rPr>
          <w:rFonts w:ascii="ＭＳ 明朝" w:eastAsia="ＭＳ 明朝" w:hAnsi="ＭＳ 明朝" w:hint="eastAsia"/>
          <w:szCs w:val="21"/>
        </w:rPr>
        <w:t>印</w:t>
      </w:r>
    </w:p>
    <w:p w14:paraId="206A68E8" w14:textId="58F44988" w:rsidR="004A3EC4" w:rsidRDefault="004A3EC4" w:rsidP="00906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代表者氏名　　　　　　　　　　　　　　　　</w:t>
      </w:r>
    </w:p>
    <w:p w14:paraId="13DB0EEF" w14:textId="3D04BF67" w:rsid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kern w:val="0"/>
          <w:szCs w:val="21"/>
        </w:rPr>
      </w:pPr>
      <w:r w:rsidRPr="00906EC4">
        <w:rPr>
          <w:rFonts w:ascii="ＭＳ 明朝" w:eastAsia="ＭＳ 明朝" w:hAnsi="ＭＳ 明朝" w:hint="eastAsia"/>
          <w:spacing w:val="35"/>
          <w:kern w:val="0"/>
          <w:szCs w:val="21"/>
          <w:fitText w:val="1050" w:id="-1177213439"/>
        </w:rPr>
        <w:t>登録番</w:t>
      </w:r>
      <w:r w:rsidRPr="00906EC4">
        <w:rPr>
          <w:rFonts w:ascii="ＭＳ 明朝" w:eastAsia="ＭＳ 明朝" w:hAnsi="ＭＳ 明朝" w:hint="eastAsia"/>
          <w:kern w:val="0"/>
          <w:szCs w:val="21"/>
          <w:fitText w:val="1050" w:id="-1177213439"/>
        </w:rPr>
        <w:t>号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/>
          <w:kern w:val="0"/>
          <w:szCs w:val="21"/>
        </w:rPr>
        <w:t xml:space="preserve">                               </w:t>
      </w:r>
    </w:p>
    <w:p w14:paraId="7A2FA489" w14:textId="77777777" w:rsidR="00906EC4" w:rsidRDefault="00906EC4" w:rsidP="00906EC4">
      <w:pPr>
        <w:ind w:right="-1"/>
        <w:jc w:val="right"/>
        <w:rPr>
          <w:rFonts w:ascii="ＭＳ 明朝" w:eastAsia="ＭＳ 明朝" w:hAnsi="ＭＳ 明朝"/>
          <w:kern w:val="0"/>
          <w:szCs w:val="21"/>
        </w:rPr>
      </w:pPr>
    </w:p>
    <w:p w14:paraId="61BEC69D" w14:textId="17042B48" w:rsidR="00906EC4" w:rsidRDefault="00906EC4" w:rsidP="00906EC4">
      <w:pPr>
        <w:ind w:right="-1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906EC4">
        <w:rPr>
          <w:rFonts w:ascii="ＭＳ 明朝" w:eastAsia="ＭＳ 明朝" w:hAnsi="ＭＳ 明朝" w:hint="eastAsia"/>
          <w:sz w:val="32"/>
          <w:szCs w:val="32"/>
          <w:u w:val="single"/>
        </w:rPr>
        <w:t>金　　　　　　　　　　　　　　　　　円（税込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F72952" w14:paraId="768A0BD5" w14:textId="77777777" w:rsidTr="00860A5D">
        <w:tc>
          <w:tcPr>
            <w:tcW w:w="4246" w:type="dxa"/>
          </w:tcPr>
          <w:p w14:paraId="335DF9E4" w14:textId="386279FA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06EC4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124" w:type="dxa"/>
          </w:tcPr>
          <w:p w14:paraId="374877F2" w14:textId="1C76BAD2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（税抜）</w:t>
            </w:r>
          </w:p>
        </w:tc>
        <w:tc>
          <w:tcPr>
            <w:tcW w:w="2124" w:type="dxa"/>
          </w:tcPr>
          <w:p w14:paraId="722E5544" w14:textId="6F37C5DC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計（税抜）</w:t>
            </w:r>
          </w:p>
        </w:tc>
      </w:tr>
      <w:tr w:rsidR="00F72952" w14:paraId="3C37BC61" w14:textId="77777777" w:rsidTr="00B35AEA">
        <w:tc>
          <w:tcPr>
            <w:tcW w:w="4246" w:type="dxa"/>
          </w:tcPr>
          <w:p w14:paraId="574B22B4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787F285B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413C2A83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2952" w14:paraId="453F7327" w14:textId="77777777" w:rsidTr="00542F17">
        <w:tc>
          <w:tcPr>
            <w:tcW w:w="4246" w:type="dxa"/>
          </w:tcPr>
          <w:p w14:paraId="37AAB3C6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2ABF7BE9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0F017057" w14:textId="77777777" w:rsidR="00F72952" w:rsidRPr="00906EC4" w:rsidRDefault="00F72952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FCC464" w14:textId="77777777" w:rsidR="00906EC4" w:rsidRP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4DFA24E5" w14:textId="4C514344" w:rsid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  <w:r w:rsidRPr="00906EC4">
        <w:rPr>
          <w:rFonts w:ascii="ＭＳ 明朝" w:eastAsia="ＭＳ 明朝" w:hAnsi="ＭＳ 明朝" w:hint="eastAsia"/>
          <w:szCs w:val="21"/>
          <w:u w:val="single"/>
        </w:rPr>
        <w:t>消費税10％対象額　　　　　　　　　　　　円</w:t>
      </w:r>
    </w:p>
    <w:p w14:paraId="648E57F3" w14:textId="77777777" w:rsidR="00906EC4" w:rsidRP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6C2AADAD" w14:textId="6F06E167" w:rsidR="00906EC4" w:rsidRP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szCs w:val="21"/>
          <w:u w:val="single"/>
        </w:rPr>
      </w:pPr>
      <w:r w:rsidRPr="00906EC4">
        <w:rPr>
          <w:rFonts w:ascii="ＭＳ 明朝" w:eastAsia="ＭＳ 明朝" w:hAnsi="ＭＳ 明朝" w:hint="eastAsia"/>
          <w:szCs w:val="21"/>
          <w:u w:val="single"/>
        </w:rPr>
        <w:t>10％消費税額　　　　　　　　　　　　　　 円</w:t>
      </w:r>
    </w:p>
    <w:p w14:paraId="76022BA5" w14:textId="77777777" w:rsidR="00906EC4" w:rsidRP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6D3D1286" w14:textId="37AC5A4C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 w:rsidRPr="00906EC4">
        <w:rPr>
          <w:rFonts w:ascii="ＭＳ 明朝" w:eastAsia="ＭＳ 明朝" w:hAnsi="ＭＳ 明朝" w:hint="eastAsia"/>
          <w:szCs w:val="21"/>
        </w:rPr>
        <w:t>ただし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の　　</w:t>
      </w:r>
      <w:r w:rsidR="00416D29">
        <w:rPr>
          <w:rFonts w:ascii="ＭＳ 明朝" w:eastAsia="ＭＳ 明朝" w:hAnsi="ＭＳ 明朝" w:hint="eastAsia"/>
          <w:szCs w:val="21"/>
        </w:rPr>
        <w:t>委　託　料</w:t>
      </w:r>
    </w:p>
    <w:p w14:paraId="13EF5EFD" w14:textId="491F317E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前　払　金</w:t>
      </w:r>
    </w:p>
    <w:p w14:paraId="4CBA9C05" w14:textId="10C81EF9" w:rsidR="00906EC4" w:rsidRP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bookmarkStart w:id="1" w:name="_Hlk148099241"/>
      <w:r w:rsidRPr="00F72952">
        <w:rPr>
          <w:rFonts w:ascii="ＭＳ 明朝" w:eastAsia="ＭＳ 明朝" w:hAnsi="ＭＳ 明朝" w:hint="eastAsia"/>
          <w:spacing w:val="35"/>
          <w:kern w:val="0"/>
          <w:szCs w:val="21"/>
          <w:fitText w:val="1050" w:id="-1177213184"/>
        </w:rPr>
        <w:t>部分払</w:t>
      </w:r>
      <w:bookmarkEnd w:id="1"/>
      <w:r w:rsidRPr="00F72952">
        <w:rPr>
          <w:rFonts w:ascii="ＭＳ 明朝" w:eastAsia="ＭＳ 明朝" w:hAnsi="ＭＳ 明朝" w:hint="eastAsia"/>
          <w:kern w:val="0"/>
          <w:szCs w:val="21"/>
          <w:fitText w:val="1050" w:id="-1177213184"/>
        </w:rPr>
        <w:t>金</w:t>
      </w:r>
    </w:p>
    <w:p w14:paraId="6858EC07" w14:textId="59AC1238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/>
          <w:kern w:val="0"/>
          <w:szCs w:val="21"/>
        </w:rPr>
        <w:t xml:space="preserve">                                                 </w:t>
      </w:r>
      <w:r>
        <w:rPr>
          <w:rFonts w:ascii="ＭＳ 明朝" w:eastAsia="ＭＳ 明朝" w:hAnsi="ＭＳ 明朝" w:hint="eastAsia"/>
          <w:kern w:val="0"/>
          <w:szCs w:val="21"/>
        </w:rPr>
        <w:t>精　算　金</w:t>
      </w:r>
    </w:p>
    <w:p w14:paraId="3943DFDC" w14:textId="732B042A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※該当項目を〇で囲むこと</w:t>
      </w:r>
    </w:p>
    <w:p w14:paraId="15418DB8" w14:textId="028B2008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記の金額を請求します。</w:t>
      </w:r>
    </w:p>
    <w:p w14:paraId="5A225E8A" w14:textId="2E587F0A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140E7BF4" w14:textId="3B452998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振込先　　　金融機関名・支店名　　　</w:t>
      </w:r>
      <w:r w:rsidR="00EF6BC7">
        <w:rPr>
          <w:rFonts w:ascii="ＭＳ 明朝" w:eastAsia="ＭＳ 明朝" w:hAnsi="ＭＳ 明朝" w:hint="eastAsia"/>
          <w:szCs w:val="21"/>
        </w:rPr>
        <w:t xml:space="preserve">　　</w:t>
      </w:r>
    </w:p>
    <w:p w14:paraId="712D22A8" w14:textId="0AF64F8E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口座種別・口座番号　　　</w:t>
      </w:r>
    </w:p>
    <w:p w14:paraId="4F8F3E9C" w14:textId="07FB61B2" w:rsidR="00906EC4" w:rsidRP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口座名義　　　　　　　　</w:t>
      </w:r>
    </w:p>
    <w:sectPr w:rsidR="00906EC4" w:rsidRPr="00906EC4" w:rsidSect="00517CC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F041" w14:textId="77777777" w:rsidR="00517CC4" w:rsidRDefault="00517CC4" w:rsidP="00517CC4">
      <w:r>
        <w:separator/>
      </w:r>
    </w:p>
  </w:endnote>
  <w:endnote w:type="continuationSeparator" w:id="0">
    <w:p w14:paraId="4D92CF6E" w14:textId="77777777" w:rsidR="00517CC4" w:rsidRDefault="00517CC4" w:rsidP="005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61923"/>
      <w:docPartObj>
        <w:docPartGallery w:val="Page Numbers (Bottom of Page)"/>
        <w:docPartUnique/>
      </w:docPartObj>
    </w:sdtPr>
    <w:sdtEndPr/>
    <w:sdtContent>
      <w:p w14:paraId="4C6EA620" w14:textId="1EB893C8" w:rsidR="00517CC4" w:rsidRDefault="00517C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70973D" w14:textId="77777777" w:rsidR="00517CC4" w:rsidRDefault="00517C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9BC5" w14:textId="77777777" w:rsidR="00517CC4" w:rsidRDefault="00517CC4" w:rsidP="00517CC4">
      <w:r>
        <w:separator/>
      </w:r>
    </w:p>
  </w:footnote>
  <w:footnote w:type="continuationSeparator" w:id="0">
    <w:p w14:paraId="256CF245" w14:textId="77777777" w:rsidR="00517CC4" w:rsidRDefault="00517CC4" w:rsidP="0051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FA"/>
    <w:multiLevelType w:val="hybridMultilevel"/>
    <w:tmpl w:val="CAA6E1E2"/>
    <w:lvl w:ilvl="0" w:tplc="1F488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95F87"/>
    <w:multiLevelType w:val="hybridMultilevel"/>
    <w:tmpl w:val="D49AAF08"/>
    <w:lvl w:ilvl="0" w:tplc="CEAAD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C3ACA"/>
    <w:multiLevelType w:val="hybridMultilevel"/>
    <w:tmpl w:val="85929162"/>
    <w:lvl w:ilvl="0" w:tplc="D5664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8F19DF"/>
    <w:multiLevelType w:val="hybridMultilevel"/>
    <w:tmpl w:val="915E5B3E"/>
    <w:lvl w:ilvl="0" w:tplc="C3C8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2D"/>
    <w:rsid w:val="000C25D3"/>
    <w:rsid w:val="000F348A"/>
    <w:rsid w:val="00127704"/>
    <w:rsid w:val="001E212D"/>
    <w:rsid w:val="002767DC"/>
    <w:rsid w:val="002A31B4"/>
    <w:rsid w:val="00416D29"/>
    <w:rsid w:val="004A3EC4"/>
    <w:rsid w:val="004E5A71"/>
    <w:rsid w:val="00517CC4"/>
    <w:rsid w:val="0054050B"/>
    <w:rsid w:val="005E0CDF"/>
    <w:rsid w:val="007016E7"/>
    <w:rsid w:val="00725134"/>
    <w:rsid w:val="007F0B53"/>
    <w:rsid w:val="00832CEE"/>
    <w:rsid w:val="00906EC4"/>
    <w:rsid w:val="009A0067"/>
    <w:rsid w:val="00A2024B"/>
    <w:rsid w:val="00A734AA"/>
    <w:rsid w:val="00AC2BD8"/>
    <w:rsid w:val="00C149D5"/>
    <w:rsid w:val="00E002E0"/>
    <w:rsid w:val="00E46319"/>
    <w:rsid w:val="00EF6BC7"/>
    <w:rsid w:val="00F22CBF"/>
    <w:rsid w:val="00F72952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8CA90"/>
  <w15:chartTrackingRefBased/>
  <w15:docId w15:val="{F12E344A-3F7F-4313-8E55-893125C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12D"/>
  </w:style>
  <w:style w:type="character" w:customStyle="1" w:styleId="a4">
    <w:name w:val="日付 (文字)"/>
    <w:basedOn w:val="a0"/>
    <w:link w:val="a3"/>
    <w:uiPriority w:val="99"/>
    <w:semiHidden/>
    <w:rsid w:val="001E212D"/>
  </w:style>
  <w:style w:type="paragraph" w:styleId="a5">
    <w:name w:val="List Paragraph"/>
    <w:basedOn w:val="a"/>
    <w:uiPriority w:val="34"/>
    <w:qFormat/>
    <w:rsid w:val="001E212D"/>
    <w:pPr>
      <w:ind w:leftChars="400" w:left="840"/>
    </w:pPr>
  </w:style>
  <w:style w:type="table" w:styleId="a6">
    <w:name w:val="Table Grid"/>
    <w:basedOn w:val="a1"/>
    <w:uiPriority w:val="39"/>
    <w:rsid w:val="00E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17C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7CC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7C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7C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7CC4"/>
    <w:rPr>
      <w:b/>
      <w:bCs/>
    </w:rPr>
  </w:style>
  <w:style w:type="paragraph" w:styleId="ac">
    <w:name w:val="header"/>
    <w:basedOn w:val="a"/>
    <w:link w:val="ad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7CC4"/>
  </w:style>
  <w:style w:type="paragraph" w:styleId="ae">
    <w:name w:val="footer"/>
    <w:basedOn w:val="a"/>
    <w:link w:val="af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052C-5BB4-49E5-872E-C230C29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耕一</dc:creator>
  <cp:keywords/>
  <dc:description/>
  <cp:lastModifiedBy>摂津市</cp:lastModifiedBy>
  <cp:revision>9</cp:revision>
  <cp:lastPrinted>2023-10-13T08:04:00Z</cp:lastPrinted>
  <dcterms:created xsi:type="dcterms:W3CDTF">2023-09-26T07:04:00Z</dcterms:created>
  <dcterms:modified xsi:type="dcterms:W3CDTF">2023-10-16T07:18:00Z</dcterms:modified>
</cp:coreProperties>
</file>